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F6B" w:rsidRPr="00741394" w:rsidRDefault="00654F6B" w:rsidP="00D51679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91250" cy="8486775"/>
            <wp:effectExtent l="19050" t="0" r="190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54F6B" w:rsidRDefault="00654F6B" w:rsidP="00654F6B">
      <w:pPr>
        <w:rPr>
          <w:sz w:val="28"/>
          <w:szCs w:val="28"/>
        </w:rPr>
      </w:pPr>
    </w:p>
    <w:p w:rsidR="00654F6B" w:rsidRDefault="00654F6B" w:rsidP="00654F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0F86" w:rsidRPr="00AE2EBE" w:rsidRDefault="00220F86" w:rsidP="0062086C">
      <w:pPr>
        <w:tabs>
          <w:tab w:val="left" w:pos="0"/>
        </w:tabs>
        <w:jc w:val="both"/>
        <w:rPr>
          <w:sz w:val="20"/>
          <w:szCs w:val="20"/>
        </w:rPr>
      </w:pPr>
    </w:p>
    <w:sectPr w:rsidR="00220F86" w:rsidRPr="00AE2EBE" w:rsidSect="00173D84">
      <w:headerReference w:type="default" r:id="rId12"/>
      <w:pgSz w:w="11906" w:h="16838"/>
      <w:pgMar w:top="1134" w:right="850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DF5" w:rsidRDefault="00926DF5">
      <w:r>
        <w:separator/>
      </w:r>
    </w:p>
  </w:endnote>
  <w:endnote w:type="continuationSeparator" w:id="1">
    <w:p w:rsidR="00926DF5" w:rsidRDefault="00926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DF5" w:rsidRDefault="00926DF5">
      <w:r>
        <w:separator/>
      </w:r>
    </w:p>
  </w:footnote>
  <w:footnote w:type="continuationSeparator" w:id="1">
    <w:p w:rsidR="00926DF5" w:rsidRDefault="00926D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990" w:rsidRDefault="00B02D73" w:rsidP="00B02D73">
    <w:pPr>
      <w:pStyle w:val="a6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2569E"/>
    <w:multiLevelType w:val="hybridMultilevel"/>
    <w:tmpl w:val="551EDABA"/>
    <w:lvl w:ilvl="0" w:tplc="50625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AE62D7"/>
    <w:multiLevelType w:val="hybridMultilevel"/>
    <w:tmpl w:val="283E4FAE"/>
    <w:lvl w:ilvl="0" w:tplc="1FB01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722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45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8B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68E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8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327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6AE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320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2994D50"/>
    <w:multiLevelType w:val="hybridMultilevel"/>
    <w:tmpl w:val="80468F86"/>
    <w:lvl w:ilvl="0" w:tplc="81CE6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90B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623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F0A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C40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5C6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6EB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B68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06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4EF14BA"/>
    <w:multiLevelType w:val="hybridMultilevel"/>
    <w:tmpl w:val="8A88EB4C"/>
    <w:lvl w:ilvl="0" w:tplc="4B28C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3A3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FA2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DAA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C2F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4A3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7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744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F69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1854C3F"/>
    <w:multiLevelType w:val="hybridMultilevel"/>
    <w:tmpl w:val="AB661CCC"/>
    <w:lvl w:ilvl="0" w:tplc="3F4EE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461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D29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763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F25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60B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9A6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764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981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836020B"/>
    <w:multiLevelType w:val="hybridMultilevel"/>
    <w:tmpl w:val="18EC8502"/>
    <w:lvl w:ilvl="0" w:tplc="3A984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221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28E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163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E21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04B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8A3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10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182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FC0"/>
    <w:rsid w:val="00002FEB"/>
    <w:rsid w:val="00015BEE"/>
    <w:rsid w:val="00017CB2"/>
    <w:rsid w:val="00025B9E"/>
    <w:rsid w:val="00032588"/>
    <w:rsid w:val="00032CBC"/>
    <w:rsid w:val="000350BC"/>
    <w:rsid w:val="00035133"/>
    <w:rsid w:val="000536AA"/>
    <w:rsid w:val="00094F68"/>
    <w:rsid w:val="000A42E6"/>
    <w:rsid w:val="000B049D"/>
    <w:rsid w:val="000B5932"/>
    <w:rsid w:val="000B621E"/>
    <w:rsid w:val="000B7082"/>
    <w:rsid w:val="000C0C8A"/>
    <w:rsid w:val="000E2C08"/>
    <w:rsid w:val="000F77C8"/>
    <w:rsid w:val="001021EE"/>
    <w:rsid w:val="00111AC0"/>
    <w:rsid w:val="00112117"/>
    <w:rsid w:val="00117B63"/>
    <w:rsid w:val="001304D2"/>
    <w:rsid w:val="00151850"/>
    <w:rsid w:val="001519FC"/>
    <w:rsid w:val="00164A18"/>
    <w:rsid w:val="00173D84"/>
    <w:rsid w:val="001A0F18"/>
    <w:rsid w:val="001A6FDA"/>
    <w:rsid w:val="001A78E0"/>
    <w:rsid w:val="001B647F"/>
    <w:rsid w:val="001C38E6"/>
    <w:rsid w:val="001C4F9C"/>
    <w:rsid w:val="001F66D5"/>
    <w:rsid w:val="00202130"/>
    <w:rsid w:val="00202E0A"/>
    <w:rsid w:val="00205FC0"/>
    <w:rsid w:val="00220F86"/>
    <w:rsid w:val="00230F38"/>
    <w:rsid w:val="00232687"/>
    <w:rsid w:val="002429FB"/>
    <w:rsid w:val="00245E0C"/>
    <w:rsid w:val="00246D63"/>
    <w:rsid w:val="00252247"/>
    <w:rsid w:val="00261B4C"/>
    <w:rsid w:val="00264767"/>
    <w:rsid w:val="002739D4"/>
    <w:rsid w:val="00274652"/>
    <w:rsid w:val="00274688"/>
    <w:rsid w:val="0027762C"/>
    <w:rsid w:val="00282CBE"/>
    <w:rsid w:val="00282DC3"/>
    <w:rsid w:val="00284D60"/>
    <w:rsid w:val="002969A2"/>
    <w:rsid w:val="002A0C40"/>
    <w:rsid w:val="002A2505"/>
    <w:rsid w:val="002A426A"/>
    <w:rsid w:val="002A4434"/>
    <w:rsid w:val="002A6B54"/>
    <w:rsid w:val="002A6D23"/>
    <w:rsid w:val="002A6EDC"/>
    <w:rsid w:val="002C0BDA"/>
    <w:rsid w:val="002C1F67"/>
    <w:rsid w:val="002C24FE"/>
    <w:rsid w:val="002D56D0"/>
    <w:rsid w:val="002E60D8"/>
    <w:rsid w:val="002F07B2"/>
    <w:rsid w:val="002F51FE"/>
    <w:rsid w:val="002F5A45"/>
    <w:rsid w:val="003032FE"/>
    <w:rsid w:val="00304606"/>
    <w:rsid w:val="00312358"/>
    <w:rsid w:val="00317BBC"/>
    <w:rsid w:val="00320A7B"/>
    <w:rsid w:val="003256BE"/>
    <w:rsid w:val="00334273"/>
    <w:rsid w:val="00341C51"/>
    <w:rsid w:val="00341E5D"/>
    <w:rsid w:val="00344778"/>
    <w:rsid w:val="003524ED"/>
    <w:rsid w:val="0037445A"/>
    <w:rsid w:val="00383766"/>
    <w:rsid w:val="003867E3"/>
    <w:rsid w:val="00390497"/>
    <w:rsid w:val="003905D8"/>
    <w:rsid w:val="00390A5E"/>
    <w:rsid w:val="00393D89"/>
    <w:rsid w:val="003A0C8A"/>
    <w:rsid w:val="003A28F0"/>
    <w:rsid w:val="003B3C58"/>
    <w:rsid w:val="003B6431"/>
    <w:rsid w:val="003B7F63"/>
    <w:rsid w:val="003C34C3"/>
    <w:rsid w:val="003D4CA8"/>
    <w:rsid w:val="003E00A8"/>
    <w:rsid w:val="003E5BB6"/>
    <w:rsid w:val="003F0354"/>
    <w:rsid w:val="004104B1"/>
    <w:rsid w:val="004121EA"/>
    <w:rsid w:val="0041790E"/>
    <w:rsid w:val="00423839"/>
    <w:rsid w:val="004241C9"/>
    <w:rsid w:val="00431F44"/>
    <w:rsid w:val="00432B3A"/>
    <w:rsid w:val="00445D37"/>
    <w:rsid w:val="004468C3"/>
    <w:rsid w:val="0045349C"/>
    <w:rsid w:val="004604B6"/>
    <w:rsid w:val="00465009"/>
    <w:rsid w:val="004707F5"/>
    <w:rsid w:val="00472A6C"/>
    <w:rsid w:val="00475976"/>
    <w:rsid w:val="00475BF8"/>
    <w:rsid w:val="004849C2"/>
    <w:rsid w:val="00492B64"/>
    <w:rsid w:val="0049336E"/>
    <w:rsid w:val="004A0536"/>
    <w:rsid w:val="004B371A"/>
    <w:rsid w:val="004B59CA"/>
    <w:rsid w:val="004C1D22"/>
    <w:rsid w:val="004C4F24"/>
    <w:rsid w:val="004D1B46"/>
    <w:rsid w:val="004D3CB3"/>
    <w:rsid w:val="004D3CC9"/>
    <w:rsid w:val="004D4B1D"/>
    <w:rsid w:val="004F21E9"/>
    <w:rsid w:val="004F292F"/>
    <w:rsid w:val="004F54A4"/>
    <w:rsid w:val="004F58AC"/>
    <w:rsid w:val="00503812"/>
    <w:rsid w:val="00504B88"/>
    <w:rsid w:val="00505B05"/>
    <w:rsid w:val="005177A6"/>
    <w:rsid w:val="00521A71"/>
    <w:rsid w:val="00524BEF"/>
    <w:rsid w:val="0053054A"/>
    <w:rsid w:val="00530559"/>
    <w:rsid w:val="00530F83"/>
    <w:rsid w:val="00533F65"/>
    <w:rsid w:val="005531A0"/>
    <w:rsid w:val="00553D8E"/>
    <w:rsid w:val="00554DC3"/>
    <w:rsid w:val="005609AE"/>
    <w:rsid w:val="00563C10"/>
    <w:rsid w:val="00564FC7"/>
    <w:rsid w:val="00570FF9"/>
    <w:rsid w:val="00573995"/>
    <w:rsid w:val="00577D99"/>
    <w:rsid w:val="005838E9"/>
    <w:rsid w:val="005A03C3"/>
    <w:rsid w:val="005A2276"/>
    <w:rsid w:val="005B185D"/>
    <w:rsid w:val="005D19EF"/>
    <w:rsid w:val="005D3EEC"/>
    <w:rsid w:val="005D4140"/>
    <w:rsid w:val="005E077A"/>
    <w:rsid w:val="005E6158"/>
    <w:rsid w:val="005F3B75"/>
    <w:rsid w:val="00607F44"/>
    <w:rsid w:val="006107FC"/>
    <w:rsid w:val="00610F89"/>
    <w:rsid w:val="00612017"/>
    <w:rsid w:val="0061402C"/>
    <w:rsid w:val="0062086C"/>
    <w:rsid w:val="00640E3C"/>
    <w:rsid w:val="00647F37"/>
    <w:rsid w:val="00651200"/>
    <w:rsid w:val="00653704"/>
    <w:rsid w:val="00653834"/>
    <w:rsid w:val="006539F5"/>
    <w:rsid w:val="00654F6B"/>
    <w:rsid w:val="0066051C"/>
    <w:rsid w:val="006630BE"/>
    <w:rsid w:val="006637FF"/>
    <w:rsid w:val="00671D44"/>
    <w:rsid w:val="006760D6"/>
    <w:rsid w:val="0068584F"/>
    <w:rsid w:val="006869D9"/>
    <w:rsid w:val="006908CF"/>
    <w:rsid w:val="006943D8"/>
    <w:rsid w:val="006A0730"/>
    <w:rsid w:val="006A3403"/>
    <w:rsid w:val="006A6126"/>
    <w:rsid w:val="006B244E"/>
    <w:rsid w:val="006B72C1"/>
    <w:rsid w:val="006C3640"/>
    <w:rsid w:val="006C70FB"/>
    <w:rsid w:val="006D1164"/>
    <w:rsid w:val="006E37C6"/>
    <w:rsid w:val="006E6FFD"/>
    <w:rsid w:val="006F1EFD"/>
    <w:rsid w:val="006F47B5"/>
    <w:rsid w:val="00701D9D"/>
    <w:rsid w:val="0070437C"/>
    <w:rsid w:val="00706187"/>
    <w:rsid w:val="00712F35"/>
    <w:rsid w:val="00715427"/>
    <w:rsid w:val="007243C9"/>
    <w:rsid w:val="00725021"/>
    <w:rsid w:val="00732CDB"/>
    <w:rsid w:val="00750CE6"/>
    <w:rsid w:val="007518CB"/>
    <w:rsid w:val="007536A8"/>
    <w:rsid w:val="00770C77"/>
    <w:rsid w:val="00784A11"/>
    <w:rsid w:val="00786AFF"/>
    <w:rsid w:val="00792888"/>
    <w:rsid w:val="00795B71"/>
    <w:rsid w:val="007A6EDF"/>
    <w:rsid w:val="007B5E49"/>
    <w:rsid w:val="007C1944"/>
    <w:rsid w:val="007C71BF"/>
    <w:rsid w:val="007C79E0"/>
    <w:rsid w:val="007D181E"/>
    <w:rsid w:val="007E7A16"/>
    <w:rsid w:val="007F2244"/>
    <w:rsid w:val="00802516"/>
    <w:rsid w:val="00802BE4"/>
    <w:rsid w:val="00813463"/>
    <w:rsid w:val="00814062"/>
    <w:rsid w:val="0083131B"/>
    <w:rsid w:val="00833511"/>
    <w:rsid w:val="00833579"/>
    <w:rsid w:val="00835750"/>
    <w:rsid w:val="00837545"/>
    <w:rsid w:val="008419B3"/>
    <w:rsid w:val="0085388E"/>
    <w:rsid w:val="00853C78"/>
    <w:rsid w:val="00854993"/>
    <w:rsid w:val="00861926"/>
    <w:rsid w:val="00866BC1"/>
    <w:rsid w:val="0088255B"/>
    <w:rsid w:val="00883316"/>
    <w:rsid w:val="00883E64"/>
    <w:rsid w:val="008860D0"/>
    <w:rsid w:val="00886FC6"/>
    <w:rsid w:val="00890022"/>
    <w:rsid w:val="00893E2E"/>
    <w:rsid w:val="008A3055"/>
    <w:rsid w:val="008A395A"/>
    <w:rsid w:val="008B344B"/>
    <w:rsid w:val="008B453F"/>
    <w:rsid w:val="008B583B"/>
    <w:rsid w:val="008D592B"/>
    <w:rsid w:val="008E1536"/>
    <w:rsid w:val="008E5BD3"/>
    <w:rsid w:val="008F2F27"/>
    <w:rsid w:val="008F5834"/>
    <w:rsid w:val="00901DCF"/>
    <w:rsid w:val="00911DA3"/>
    <w:rsid w:val="00916C37"/>
    <w:rsid w:val="00924EE8"/>
    <w:rsid w:val="00924F34"/>
    <w:rsid w:val="00926DF5"/>
    <w:rsid w:val="00927F92"/>
    <w:rsid w:val="009319FD"/>
    <w:rsid w:val="00933ABD"/>
    <w:rsid w:val="00935D93"/>
    <w:rsid w:val="0095620E"/>
    <w:rsid w:val="00963D69"/>
    <w:rsid w:val="00976A48"/>
    <w:rsid w:val="00985502"/>
    <w:rsid w:val="009A3C2B"/>
    <w:rsid w:val="009A4E96"/>
    <w:rsid w:val="009D510C"/>
    <w:rsid w:val="009E0CC6"/>
    <w:rsid w:val="009E2227"/>
    <w:rsid w:val="009E6016"/>
    <w:rsid w:val="009F2E1A"/>
    <w:rsid w:val="009F5188"/>
    <w:rsid w:val="009F7C7D"/>
    <w:rsid w:val="00A0438E"/>
    <w:rsid w:val="00A06A2C"/>
    <w:rsid w:val="00A217B0"/>
    <w:rsid w:val="00A2464F"/>
    <w:rsid w:val="00A255EF"/>
    <w:rsid w:val="00A42820"/>
    <w:rsid w:val="00A43162"/>
    <w:rsid w:val="00A54A1C"/>
    <w:rsid w:val="00A56D7B"/>
    <w:rsid w:val="00A630CE"/>
    <w:rsid w:val="00A649C3"/>
    <w:rsid w:val="00A85B52"/>
    <w:rsid w:val="00A905EA"/>
    <w:rsid w:val="00A93665"/>
    <w:rsid w:val="00A95334"/>
    <w:rsid w:val="00AA0243"/>
    <w:rsid w:val="00AA36AB"/>
    <w:rsid w:val="00AA5A8D"/>
    <w:rsid w:val="00AA7336"/>
    <w:rsid w:val="00AB312A"/>
    <w:rsid w:val="00AB39BF"/>
    <w:rsid w:val="00AB6800"/>
    <w:rsid w:val="00AB6A7C"/>
    <w:rsid w:val="00AB6BAF"/>
    <w:rsid w:val="00AC7421"/>
    <w:rsid w:val="00AD2BD9"/>
    <w:rsid w:val="00AE2EBE"/>
    <w:rsid w:val="00AF487A"/>
    <w:rsid w:val="00AF4BB7"/>
    <w:rsid w:val="00B01981"/>
    <w:rsid w:val="00B02D73"/>
    <w:rsid w:val="00B04616"/>
    <w:rsid w:val="00B0470D"/>
    <w:rsid w:val="00B06D81"/>
    <w:rsid w:val="00B07245"/>
    <w:rsid w:val="00B21D14"/>
    <w:rsid w:val="00B23A9A"/>
    <w:rsid w:val="00B3108B"/>
    <w:rsid w:val="00B40CDE"/>
    <w:rsid w:val="00B77D24"/>
    <w:rsid w:val="00B81F5D"/>
    <w:rsid w:val="00B8240A"/>
    <w:rsid w:val="00B845B5"/>
    <w:rsid w:val="00B87F93"/>
    <w:rsid w:val="00B91D7B"/>
    <w:rsid w:val="00BA2BDA"/>
    <w:rsid w:val="00BA526A"/>
    <w:rsid w:val="00BB2D93"/>
    <w:rsid w:val="00BB56F1"/>
    <w:rsid w:val="00BB5B82"/>
    <w:rsid w:val="00BB7B52"/>
    <w:rsid w:val="00BC1144"/>
    <w:rsid w:val="00BC2C49"/>
    <w:rsid w:val="00BC3968"/>
    <w:rsid w:val="00BC6AF6"/>
    <w:rsid w:val="00BD434F"/>
    <w:rsid w:val="00BF13EE"/>
    <w:rsid w:val="00BF1A11"/>
    <w:rsid w:val="00BF3BC5"/>
    <w:rsid w:val="00C04EAA"/>
    <w:rsid w:val="00C053B2"/>
    <w:rsid w:val="00C307A4"/>
    <w:rsid w:val="00C35607"/>
    <w:rsid w:val="00C358F5"/>
    <w:rsid w:val="00C41E44"/>
    <w:rsid w:val="00C440DA"/>
    <w:rsid w:val="00C455AE"/>
    <w:rsid w:val="00C5523B"/>
    <w:rsid w:val="00C57A74"/>
    <w:rsid w:val="00C6118B"/>
    <w:rsid w:val="00C66048"/>
    <w:rsid w:val="00C663C8"/>
    <w:rsid w:val="00C66851"/>
    <w:rsid w:val="00C7764E"/>
    <w:rsid w:val="00C814F7"/>
    <w:rsid w:val="00C818A7"/>
    <w:rsid w:val="00C848DC"/>
    <w:rsid w:val="00C92390"/>
    <w:rsid w:val="00C97B59"/>
    <w:rsid w:val="00CB6722"/>
    <w:rsid w:val="00CB68FD"/>
    <w:rsid w:val="00CB6E89"/>
    <w:rsid w:val="00CC781B"/>
    <w:rsid w:val="00CE6E0F"/>
    <w:rsid w:val="00CF17EC"/>
    <w:rsid w:val="00CF1DEE"/>
    <w:rsid w:val="00D03B32"/>
    <w:rsid w:val="00D07067"/>
    <w:rsid w:val="00D20DC7"/>
    <w:rsid w:val="00D31C20"/>
    <w:rsid w:val="00D35C8A"/>
    <w:rsid w:val="00D40756"/>
    <w:rsid w:val="00D4497C"/>
    <w:rsid w:val="00D51679"/>
    <w:rsid w:val="00D5301A"/>
    <w:rsid w:val="00D677B1"/>
    <w:rsid w:val="00D712E0"/>
    <w:rsid w:val="00D71698"/>
    <w:rsid w:val="00D738D5"/>
    <w:rsid w:val="00D747F6"/>
    <w:rsid w:val="00D7594E"/>
    <w:rsid w:val="00D8010C"/>
    <w:rsid w:val="00D86192"/>
    <w:rsid w:val="00D97E7F"/>
    <w:rsid w:val="00DA44B2"/>
    <w:rsid w:val="00DA7035"/>
    <w:rsid w:val="00DB1066"/>
    <w:rsid w:val="00DB20D9"/>
    <w:rsid w:val="00DC197F"/>
    <w:rsid w:val="00DD1374"/>
    <w:rsid w:val="00DE0EB1"/>
    <w:rsid w:val="00DE786C"/>
    <w:rsid w:val="00DF1059"/>
    <w:rsid w:val="00DF5C74"/>
    <w:rsid w:val="00E005AF"/>
    <w:rsid w:val="00E0303E"/>
    <w:rsid w:val="00E067FD"/>
    <w:rsid w:val="00E14916"/>
    <w:rsid w:val="00E22A0E"/>
    <w:rsid w:val="00E22F70"/>
    <w:rsid w:val="00E2544E"/>
    <w:rsid w:val="00E2673D"/>
    <w:rsid w:val="00E27DA9"/>
    <w:rsid w:val="00E43B92"/>
    <w:rsid w:val="00E474C0"/>
    <w:rsid w:val="00E65C0B"/>
    <w:rsid w:val="00E66005"/>
    <w:rsid w:val="00E661CD"/>
    <w:rsid w:val="00E72240"/>
    <w:rsid w:val="00E74990"/>
    <w:rsid w:val="00E9666D"/>
    <w:rsid w:val="00E96E18"/>
    <w:rsid w:val="00E96E9D"/>
    <w:rsid w:val="00EA0B1B"/>
    <w:rsid w:val="00EA2183"/>
    <w:rsid w:val="00EA5226"/>
    <w:rsid w:val="00EA57E3"/>
    <w:rsid w:val="00EB555C"/>
    <w:rsid w:val="00EB6217"/>
    <w:rsid w:val="00EB64A1"/>
    <w:rsid w:val="00EC6087"/>
    <w:rsid w:val="00ED25D4"/>
    <w:rsid w:val="00ED6272"/>
    <w:rsid w:val="00EF2005"/>
    <w:rsid w:val="00EF4D12"/>
    <w:rsid w:val="00EF4F5A"/>
    <w:rsid w:val="00F027FD"/>
    <w:rsid w:val="00F11802"/>
    <w:rsid w:val="00F13A90"/>
    <w:rsid w:val="00F20C78"/>
    <w:rsid w:val="00F26245"/>
    <w:rsid w:val="00F27AC3"/>
    <w:rsid w:val="00F30D40"/>
    <w:rsid w:val="00F3122B"/>
    <w:rsid w:val="00F37C6D"/>
    <w:rsid w:val="00F47311"/>
    <w:rsid w:val="00F51A03"/>
    <w:rsid w:val="00F56937"/>
    <w:rsid w:val="00F6104C"/>
    <w:rsid w:val="00F64AC7"/>
    <w:rsid w:val="00F72EFC"/>
    <w:rsid w:val="00F81E0B"/>
    <w:rsid w:val="00F82EB7"/>
    <w:rsid w:val="00F842FF"/>
    <w:rsid w:val="00FA2866"/>
    <w:rsid w:val="00FB1405"/>
    <w:rsid w:val="00FB61F5"/>
    <w:rsid w:val="00FC0031"/>
    <w:rsid w:val="00FC3844"/>
    <w:rsid w:val="00FD33D0"/>
    <w:rsid w:val="00FE5639"/>
    <w:rsid w:val="00FE7774"/>
    <w:rsid w:val="00FE7A52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3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2505"/>
    <w:pPr>
      <w:keepNext/>
      <w:autoSpaceDE w:val="0"/>
      <w:autoSpaceDN w:val="0"/>
      <w:adjustRightInd w:val="0"/>
      <w:jc w:val="center"/>
      <w:outlineLvl w:val="0"/>
    </w:pPr>
    <w:rPr>
      <w:b/>
      <w:bCs/>
      <w:spacing w:val="2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814F7"/>
    <w:pPr>
      <w:tabs>
        <w:tab w:val="center" w:pos="4677"/>
        <w:tab w:val="right" w:pos="9355"/>
      </w:tabs>
    </w:pPr>
  </w:style>
  <w:style w:type="paragraph" w:styleId="a4">
    <w:name w:val="Block Text"/>
    <w:basedOn w:val="a"/>
    <w:unhideWhenUsed/>
    <w:rsid w:val="00492B64"/>
    <w:pPr>
      <w:ind w:left="-720" w:right="-2" w:firstLine="720"/>
      <w:jc w:val="both"/>
    </w:pPr>
    <w:rPr>
      <w:sz w:val="28"/>
    </w:rPr>
  </w:style>
  <w:style w:type="character" w:styleId="a5">
    <w:name w:val="Hyperlink"/>
    <w:basedOn w:val="a0"/>
    <w:rsid w:val="00492B64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40CDE"/>
    <w:rPr>
      <w:rFonts w:ascii="Times New Roman" w:hAnsi="Times New Roman" w:cs="Times New Roman"/>
      <w:color w:val="000000"/>
      <w:spacing w:val="10"/>
      <w:sz w:val="20"/>
      <w:szCs w:val="20"/>
    </w:rPr>
  </w:style>
  <w:style w:type="character" w:customStyle="1" w:styleId="active">
    <w:name w:val="active"/>
    <w:basedOn w:val="a0"/>
    <w:rsid w:val="00B40CDE"/>
  </w:style>
  <w:style w:type="character" w:customStyle="1" w:styleId="10">
    <w:name w:val="Заголовок 1 Знак"/>
    <w:basedOn w:val="a0"/>
    <w:link w:val="1"/>
    <w:rsid w:val="002A2505"/>
    <w:rPr>
      <w:b/>
      <w:bCs/>
      <w:spacing w:val="24"/>
      <w:sz w:val="28"/>
      <w:szCs w:val="28"/>
    </w:rPr>
  </w:style>
  <w:style w:type="paragraph" w:styleId="a6">
    <w:name w:val="header"/>
    <w:basedOn w:val="a"/>
    <w:link w:val="a7"/>
    <w:rsid w:val="005838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838E9"/>
    <w:rPr>
      <w:sz w:val="24"/>
      <w:szCs w:val="24"/>
    </w:rPr>
  </w:style>
  <w:style w:type="paragraph" w:styleId="a8">
    <w:name w:val="List Paragraph"/>
    <w:basedOn w:val="a"/>
    <w:qFormat/>
    <w:rsid w:val="0083131B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83131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zip">
    <w:name w:val="zip"/>
    <w:basedOn w:val="a0"/>
    <w:rsid w:val="00833579"/>
  </w:style>
  <w:style w:type="paragraph" w:styleId="a9">
    <w:name w:val="Normal (Web)"/>
    <w:basedOn w:val="a"/>
    <w:uiPriority w:val="99"/>
    <w:unhideWhenUsed/>
    <w:rsid w:val="00866BC1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654F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54F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5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8BA29E-0948-4663-B14C-7B8F056B615E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39B3073-1A38-41C8-977F-6E0115CD2492}">
      <dgm:prSet phldrT="[Текст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ru-RU" sz="14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аправление гражданином, юридическим лицом, органом местного самоуправления, обнаружившим ошибку в расчете кадастровой стоимости, заявления об имеющейся ошибке в сведениях о местоположении или виде разрешенного использования земельного участка с приложением подтверждающих документов в Управление Росреестра по Вологодской области (Департамент имущественных отношений области) </a:t>
          </a:r>
        </a:p>
      </dgm:t>
    </dgm:pt>
    <dgm:pt modelId="{CDD2949E-506B-4645-B3C8-CE48F9BB9EB7}" type="parTrans" cxnId="{ECCD323E-E577-4447-8477-A76F1D217D4A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E49B300-A544-4166-A155-D5D9595C432F}" type="sibTrans" cxnId="{ECCD323E-E577-4447-8477-A76F1D217D4A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B4D9866A-9221-41E8-9EDC-17E75B392001}">
      <dgm:prSet phldrT="[Текст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ru-RU" sz="14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аправление пересчета кадастровой стоимости земельных участков оценщиком в адрес Управления Росреестра по Вологодской области (Департамент имущественных отношений области)</a:t>
          </a:r>
        </a:p>
      </dgm:t>
    </dgm:pt>
    <dgm:pt modelId="{BE7AA723-18FE-4178-9B9F-386381DE41F4}" type="parTrans" cxnId="{66E71F7A-940E-475B-9489-7BCBB522006A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BAD323BB-9569-436B-8CFB-27E748466E39}" type="sibTrans" cxnId="{66E71F7A-940E-475B-9489-7BCBB522006A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98DF044B-4CA5-4B35-9161-03D154258444}">
      <dgm:prSet phldrT="[Текст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ru-RU" sz="14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Внесение изменений Департаментом имущественных отношений области в приказ, утверждающий результаты определения кадастровой стоимости земельных учасктов</a:t>
          </a:r>
        </a:p>
      </dgm:t>
    </dgm:pt>
    <dgm:pt modelId="{B60B9DE1-FB99-475C-A583-C577C013939D}" type="parTrans" cxnId="{962CEE25-0AE1-42C1-AA20-142030F48C32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710A2700-E6CE-4A0C-9D5D-836C6A1EFE9D}" type="sibTrans" cxnId="{962CEE25-0AE1-42C1-AA20-142030F48C32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3286C73-6583-4E21-955A-912B4FD4DBF6}">
      <dgm:prSet phldrT="[Текст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ru-RU" sz="14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аправление сведений об исправленной кадастровой стоимсоти земельных участков в  Управление росреестра по Вологодской области, филиал ФГБУ "ФКП Росреестра" по Вологодской области, для внесения сведений в государственный кадастр недвижимости</a:t>
          </a:r>
        </a:p>
      </dgm:t>
    </dgm:pt>
    <dgm:pt modelId="{A97CE7CE-98EB-4650-9C06-EC872AE7F48E}" type="parTrans" cxnId="{0EADFB3E-2ED2-4713-9387-BF97F0C92EF1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6735AEF9-E02E-453B-88F8-8EDBC0B34BD9}" type="sibTrans" cxnId="{0EADFB3E-2ED2-4713-9387-BF97F0C92EF1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8AB23B8E-3B1E-4C0D-81BA-536D0C2DF7B3}">
      <dgm:prSet phldrT="[Текст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ru-RU" sz="14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аправление Управлением Росреестра по Вологодской области (Департаментом имущественных отношений области) сведений о выявленных ошибках исполнителю работ по контракту (оценщику) для пересчета кадастровой стоимости земельных участков</a:t>
          </a:r>
        </a:p>
      </dgm:t>
    </dgm:pt>
    <dgm:pt modelId="{877AA89D-7287-4CB6-85E0-16E1F7A1DC2F}" type="sibTrans" cxnId="{FA11AFAE-FD3C-453C-A9CC-57E0B917B43D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790A8802-F880-485F-8EBB-541FCC54650A}" type="parTrans" cxnId="{FA11AFAE-FD3C-453C-A9CC-57E0B917B43D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F61A974C-8509-4AE0-AE2B-AE19C4A1535C}">
      <dgm:prSet custT="1"/>
      <dgm:spPr/>
      <dgm:t>
        <a:bodyPr/>
        <a:lstStyle/>
        <a:p>
          <a:pPr algn="ctr"/>
          <a:r>
            <a:rPr lang="ru-RU" sz="1400"/>
            <a:t>Алгоритм исправления ошибок, допущенных оценщиком в части неверного указания местоположения земельного участка или его вида разрешенного использования</a:t>
          </a:r>
        </a:p>
      </dgm:t>
    </dgm:pt>
    <dgm:pt modelId="{73335093-2F37-4C40-8473-654EA4B7FD3E}" type="parTrans" cxnId="{BC418780-1E64-471D-B5E1-685DB93BED76}">
      <dgm:prSet/>
      <dgm:spPr/>
      <dgm:t>
        <a:bodyPr/>
        <a:lstStyle/>
        <a:p>
          <a:endParaRPr lang="ru-RU"/>
        </a:p>
      </dgm:t>
    </dgm:pt>
    <dgm:pt modelId="{FE2F90CD-9DEB-4BA4-B713-FB9F881A5054}" type="sibTrans" cxnId="{BC418780-1E64-471D-B5E1-685DB93BED76}">
      <dgm:prSet/>
      <dgm:spPr/>
      <dgm:t>
        <a:bodyPr/>
        <a:lstStyle/>
        <a:p>
          <a:endParaRPr lang="ru-RU"/>
        </a:p>
      </dgm:t>
    </dgm:pt>
    <dgm:pt modelId="{A02A0B43-63EA-4234-9FA2-477D3BB35D6F}" type="pres">
      <dgm:prSet presAssocID="{F98BA29E-0948-4663-B14C-7B8F056B615E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C66148F-1F54-4D19-B1DA-2D045081AF76}" type="pres">
      <dgm:prSet presAssocID="{F61A974C-8509-4AE0-AE2B-AE19C4A1535C}" presName="parentLin" presStyleCnt="0"/>
      <dgm:spPr/>
    </dgm:pt>
    <dgm:pt modelId="{FD6C3300-84E0-4A2C-8D4A-98845C89F3F4}" type="pres">
      <dgm:prSet presAssocID="{F61A974C-8509-4AE0-AE2B-AE19C4A1535C}" presName="parentLeftMargin" presStyleLbl="node1" presStyleIdx="0" presStyleCnt="6"/>
      <dgm:spPr/>
      <dgm:t>
        <a:bodyPr/>
        <a:lstStyle/>
        <a:p>
          <a:endParaRPr lang="ru-RU"/>
        </a:p>
      </dgm:t>
    </dgm:pt>
    <dgm:pt modelId="{E070CE4B-74A6-40E8-A92B-4895CB4A98F4}" type="pres">
      <dgm:prSet presAssocID="{F61A974C-8509-4AE0-AE2B-AE19C4A1535C}" presName="parentText" presStyleLbl="node1" presStyleIdx="0" presStyleCnt="6" custScaleX="142857" custScaleY="320553" custLinFactY="-797180" custLinFactNeighborX="515" custLinFactNeighborY="-8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CAFC58-BAC8-4329-8F10-D66DEC733576}" type="pres">
      <dgm:prSet presAssocID="{F61A974C-8509-4AE0-AE2B-AE19C4A1535C}" presName="negativeSpace" presStyleCnt="0"/>
      <dgm:spPr/>
    </dgm:pt>
    <dgm:pt modelId="{784E26FE-F3CF-44D4-9EB9-60E7C8E57014}" type="pres">
      <dgm:prSet presAssocID="{F61A974C-8509-4AE0-AE2B-AE19C4A1535C}" presName="childText" presStyleLbl="conFgAcc1" presStyleIdx="0" presStyleCnt="6">
        <dgm:presLayoutVars>
          <dgm:bulletEnabled val="1"/>
        </dgm:presLayoutVars>
      </dgm:prSet>
      <dgm:spPr/>
    </dgm:pt>
    <dgm:pt modelId="{A7C5F149-6322-414F-BAC2-4297DF3DC8C6}" type="pres">
      <dgm:prSet presAssocID="{FE2F90CD-9DEB-4BA4-B713-FB9F881A5054}" presName="spaceBetweenRectangles" presStyleCnt="0"/>
      <dgm:spPr/>
    </dgm:pt>
    <dgm:pt modelId="{C2D0159A-1B12-4B82-8CFA-404F99C5D0F3}" type="pres">
      <dgm:prSet presAssocID="{239B3073-1A38-41C8-977F-6E0115CD2492}" presName="parentLin" presStyleCnt="0"/>
      <dgm:spPr/>
    </dgm:pt>
    <dgm:pt modelId="{5B39049A-83C4-4A8B-AD38-EA6117175743}" type="pres">
      <dgm:prSet presAssocID="{239B3073-1A38-41C8-977F-6E0115CD2492}" presName="parentLeftMargin" presStyleLbl="node1" presStyleIdx="0" presStyleCnt="6"/>
      <dgm:spPr/>
      <dgm:t>
        <a:bodyPr/>
        <a:lstStyle/>
        <a:p>
          <a:endParaRPr lang="ru-RU"/>
        </a:p>
      </dgm:t>
    </dgm:pt>
    <dgm:pt modelId="{977983B7-A8CC-4ECC-9AF3-F7FF7E35D476}" type="pres">
      <dgm:prSet presAssocID="{239B3073-1A38-41C8-977F-6E0115CD2492}" presName="parentText" presStyleLbl="node1" presStyleIdx="1" presStyleCnt="6" custScaleX="135824" custScaleY="488382" custLinFactNeighborX="419" custLinFactNeighborY="-2796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3F50DB-3B3B-476A-A25B-CB7511512F1A}" type="pres">
      <dgm:prSet presAssocID="{239B3073-1A38-41C8-977F-6E0115CD2492}" presName="negativeSpace" presStyleCnt="0"/>
      <dgm:spPr/>
    </dgm:pt>
    <dgm:pt modelId="{40F3E4CB-AAAE-4739-88D7-7E8999B5E975}" type="pres">
      <dgm:prSet presAssocID="{239B3073-1A38-41C8-977F-6E0115CD2492}" presName="childText" presStyleLbl="conFgAcc1" presStyleIdx="1" presStyleCnt="6">
        <dgm:presLayoutVars>
          <dgm:bulletEnabled val="1"/>
        </dgm:presLayoutVars>
      </dgm:prSet>
      <dgm:spPr/>
    </dgm:pt>
    <dgm:pt modelId="{87B36E15-64E2-4779-AD5E-D939CE2D8578}" type="pres">
      <dgm:prSet presAssocID="{3E49B300-A544-4166-A155-D5D9595C432F}" presName="spaceBetweenRectangles" presStyleCnt="0"/>
      <dgm:spPr/>
    </dgm:pt>
    <dgm:pt modelId="{FEA0F6C5-98B7-4855-A959-A7ACD068B3CD}" type="pres">
      <dgm:prSet presAssocID="{8AB23B8E-3B1E-4C0D-81BA-536D0C2DF7B3}" presName="parentLin" presStyleCnt="0"/>
      <dgm:spPr/>
    </dgm:pt>
    <dgm:pt modelId="{1461CA5E-8896-4A26-903B-9983ED91EE8E}" type="pres">
      <dgm:prSet presAssocID="{8AB23B8E-3B1E-4C0D-81BA-536D0C2DF7B3}" presName="parentLeftMargin" presStyleLbl="node1" presStyleIdx="1" presStyleCnt="6"/>
      <dgm:spPr/>
      <dgm:t>
        <a:bodyPr/>
        <a:lstStyle/>
        <a:p>
          <a:endParaRPr lang="ru-RU"/>
        </a:p>
      </dgm:t>
    </dgm:pt>
    <dgm:pt modelId="{724E1784-8440-4A67-9A17-83FB64B15B94}" type="pres">
      <dgm:prSet presAssocID="{8AB23B8E-3B1E-4C0D-81BA-536D0C2DF7B3}" presName="parentText" presStyleLbl="node1" presStyleIdx="2" presStyleCnt="6" custScaleX="142857" custScaleY="34587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273292-4285-4ED6-9603-A01271CE5EA3}" type="pres">
      <dgm:prSet presAssocID="{8AB23B8E-3B1E-4C0D-81BA-536D0C2DF7B3}" presName="negativeSpace" presStyleCnt="0"/>
      <dgm:spPr/>
    </dgm:pt>
    <dgm:pt modelId="{7184C187-7654-4084-A417-44283E5A320C}" type="pres">
      <dgm:prSet presAssocID="{8AB23B8E-3B1E-4C0D-81BA-536D0C2DF7B3}" presName="childText" presStyleLbl="conFgAcc1" presStyleIdx="2" presStyleCnt="6">
        <dgm:presLayoutVars>
          <dgm:bulletEnabled val="1"/>
        </dgm:presLayoutVars>
      </dgm:prSet>
      <dgm:spPr/>
    </dgm:pt>
    <dgm:pt modelId="{08C267D8-F05F-4FCD-9E01-219AE2B10956}" type="pres">
      <dgm:prSet presAssocID="{877AA89D-7287-4CB6-85E0-16E1F7A1DC2F}" presName="spaceBetweenRectangles" presStyleCnt="0"/>
      <dgm:spPr/>
    </dgm:pt>
    <dgm:pt modelId="{FB6EABA1-9F8A-4ED3-A719-FAF3AF10FA0B}" type="pres">
      <dgm:prSet presAssocID="{B4D9866A-9221-41E8-9EDC-17E75B392001}" presName="parentLin" presStyleCnt="0"/>
      <dgm:spPr/>
    </dgm:pt>
    <dgm:pt modelId="{43C04FED-D892-447F-84A7-F1263A9875D2}" type="pres">
      <dgm:prSet presAssocID="{B4D9866A-9221-41E8-9EDC-17E75B392001}" presName="parentLeftMargin" presStyleLbl="node1" presStyleIdx="2" presStyleCnt="6"/>
      <dgm:spPr/>
      <dgm:t>
        <a:bodyPr/>
        <a:lstStyle/>
        <a:p>
          <a:endParaRPr lang="ru-RU"/>
        </a:p>
      </dgm:t>
    </dgm:pt>
    <dgm:pt modelId="{8A7CF68B-556C-47B3-A8AA-E0D6AE2CF989}" type="pres">
      <dgm:prSet presAssocID="{B4D9866A-9221-41E8-9EDC-17E75B392001}" presName="parentText" presStyleLbl="node1" presStyleIdx="3" presStyleCnt="6" custScaleX="142857" custScaleY="26030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41F20B-7E39-4337-AF8F-6A3565004E22}" type="pres">
      <dgm:prSet presAssocID="{B4D9866A-9221-41E8-9EDC-17E75B392001}" presName="negativeSpace" presStyleCnt="0"/>
      <dgm:spPr/>
    </dgm:pt>
    <dgm:pt modelId="{928368C4-2DAA-458A-B6D4-0277106363F6}" type="pres">
      <dgm:prSet presAssocID="{B4D9866A-9221-41E8-9EDC-17E75B392001}" presName="childText" presStyleLbl="conFgAcc1" presStyleIdx="3" presStyleCnt="6">
        <dgm:presLayoutVars>
          <dgm:bulletEnabled val="1"/>
        </dgm:presLayoutVars>
      </dgm:prSet>
      <dgm:spPr/>
    </dgm:pt>
    <dgm:pt modelId="{40C0BFF5-DAB3-46D9-B6A3-C626301F1636}" type="pres">
      <dgm:prSet presAssocID="{BAD323BB-9569-436B-8CFB-27E748466E39}" presName="spaceBetweenRectangles" presStyleCnt="0"/>
      <dgm:spPr/>
    </dgm:pt>
    <dgm:pt modelId="{71159A68-66FF-4C65-BE0A-FA2B5DDEE5E4}" type="pres">
      <dgm:prSet presAssocID="{98DF044B-4CA5-4B35-9161-03D154258444}" presName="parentLin" presStyleCnt="0"/>
      <dgm:spPr/>
    </dgm:pt>
    <dgm:pt modelId="{FD8A0BA9-4BCA-437D-94E6-3437C18552A5}" type="pres">
      <dgm:prSet presAssocID="{98DF044B-4CA5-4B35-9161-03D154258444}" presName="parentLeftMargin" presStyleLbl="node1" presStyleIdx="3" presStyleCnt="6"/>
      <dgm:spPr/>
      <dgm:t>
        <a:bodyPr/>
        <a:lstStyle/>
        <a:p>
          <a:endParaRPr lang="ru-RU"/>
        </a:p>
      </dgm:t>
    </dgm:pt>
    <dgm:pt modelId="{7999D9C0-093C-47EB-9FD4-76B48029BF25}" type="pres">
      <dgm:prSet presAssocID="{98DF044B-4CA5-4B35-9161-03D154258444}" presName="parentText" presStyleLbl="node1" presStyleIdx="4" presStyleCnt="6" custScaleX="157296" custScaleY="34614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368483-89AE-4198-9E9B-EB9878FF2A65}" type="pres">
      <dgm:prSet presAssocID="{98DF044B-4CA5-4B35-9161-03D154258444}" presName="negativeSpace" presStyleCnt="0"/>
      <dgm:spPr/>
    </dgm:pt>
    <dgm:pt modelId="{45420D9B-2AEC-4930-BD53-40019F3692D6}" type="pres">
      <dgm:prSet presAssocID="{98DF044B-4CA5-4B35-9161-03D154258444}" presName="childText" presStyleLbl="conFgAcc1" presStyleIdx="4" presStyleCnt="6">
        <dgm:presLayoutVars>
          <dgm:bulletEnabled val="1"/>
        </dgm:presLayoutVars>
      </dgm:prSet>
      <dgm:spPr/>
    </dgm:pt>
    <dgm:pt modelId="{0F2F5BC3-2EE5-4F8F-92F5-D714079A6A67}" type="pres">
      <dgm:prSet presAssocID="{710A2700-E6CE-4A0C-9D5D-836C6A1EFE9D}" presName="spaceBetweenRectangles" presStyleCnt="0"/>
      <dgm:spPr/>
    </dgm:pt>
    <dgm:pt modelId="{2D276116-ABAB-4FFE-B9F6-1137B05898CE}" type="pres">
      <dgm:prSet presAssocID="{33286C73-6583-4E21-955A-912B4FD4DBF6}" presName="parentLin" presStyleCnt="0"/>
      <dgm:spPr/>
    </dgm:pt>
    <dgm:pt modelId="{0534EC2B-4853-4D90-AD1E-CB13A78615CF}" type="pres">
      <dgm:prSet presAssocID="{33286C73-6583-4E21-955A-912B4FD4DBF6}" presName="parentLeftMargin" presStyleLbl="node1" presStyleIdx="4" presStyleCnt="6"/>
      <dgm:spPr/>
      <dgm:t>
        <a:bodyPr/>
        <a:lstStyle/>
        <a:p>
          <a:endParaRPr lang="ru-RU"/>
        </a:p>
      </dgm:t>
    </dgm:pt>
    <dgm:pt modelId="{0EC258C6-A91D-45EE-A4F6-B56504B228DC}" type="pres">
      <dgm:prSet presAssocID="{33286C73-6583-4E21-955A-912B4FD4DBF6}" presName="parentText" presStyleLbl="node1" presStyleIdx="5" presStyleCnt="6" custScaleX="142857" custScaleY="33033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6223EE-0DDD-4A57-9181-0407771DC74A}" type="pres">
      <dgm:prSet presAssocID="{33286C73-6583-4E21-955A-912B4FD4DBF6}" presName="negativeSpace" presStyleCnt="0"/>
      <dgm:spPr/>
    </dgm:pt>
    <dgm:pt modelId="{1BCD9D24-2453-4922-8037-23218E280F1C}" type="pres">
      <dgm:prSet presAssocID="{33286C73-6583-4E21-955A-912B4FD4DBF6}" presName="childText" presStyleLbl="conFgAcc1" presStyleIdx="5" presStyleCnt="6">
        <dgm:presLayoutVars>
          <dgm:bulletEnabled val="1"/>
        </dgm:presLayoutVars>
      </dgm:prSet>
      <dgm:spPr/>
    </dgm:pt>
  </dgm:ptLst>
  <dgm:cxnLst>
    <dgm:cxn modelId="{025D3C3A-000D-4A4B-BF33-02246D254F29}" type="presOf" srcId="{98DF044B-4CA5-4B35-9161-03D154258444}" destId="{7999D9C0-093C-47EB-9FD4-76B48029BF25}" srcOrd="1" destOrd="0" presId="urn:microsoft.com/office/officeart/2005/8/layout/list1"/>
    <dgm:cxn modelId="{BC418780-1E64-471D-B5E1-685DB93BED76}" srcId="{F98BA29E-0948-4663-B14C-7B8F056B615E}" destId="{F61A974C-8509-4AE0-AE2B-AE19C4A1535C}" srcOrd="0" destOrd="0" parTransId="{73335093-2F37-4C40-8473-654EA4B7FD3E}" sibTransId="{FE2F90CD-9DEB-4BA4-B713-FB9F881A5054}"/>
    <dgm:cxn modelId="{66E71F7A-940E-475B-9489-7BCBB522006A}" srcId="{F98BA29E-0948-4663-B14C-7B8F056B615E}" destId="{B4D9866A-9221-41E8-9EDC-17E75B392001}" srcOrd="3" destOrd="0" parTransId="{BE7AA723-18FE-4178-9B9F-386381DE41F4}" sibTransId="{BAD323BB-9569-436B-8CFB-27E748466E39}"/>
    <dgm:cxn modelId="{FEF563AD-2D5E-47DA-AC59-55B296B9C132}" type="presOf" srcId="{33286C73-6583-4E21-955A-912B4FD4DBF6}" destId="{0534EC2B-4853-4D90-AD1E-CB13A78615CF}" srcOrd="0" destOrd="0" presId="urn:microsoft.com/office/officeart/2005/8/layout/list1"/>
    <dgm:cxn modelId="{2E3A9E0E-3D49-4FA5-A979-9E88B4921AA6}" type="presOf" srcId="{8AB23B8E-3B1E-4C0D-81BA-536D0C2DF7B3}" destId="{1461CA5E-8896-4A26-903B-9983ED91EE8E}" srcOrd="0" destOrd="0" presId="urn:microsoft.com/office/officeart/2005/8/layout/list1"/>
    <dgm:cxn modelId="{0EADFB3E-2ED2-4713-9387-BF97F0C92EF1}" srcId="{F98BA29E-0948-4663-B14C-7B8F056B615E}" destId="{33286C73-6583-4E21-955A-912B4FD4DBF6}" srcOrd="5" destOrd="0" parTransId="{A97CE7CE-98EB-4650-9C06-EC872AE7F48E}" sibTransId="{6735AEF9-E02E-453B-88F8-8EDBC0B34BD9}"/>
    <dgm:cxn modelId="{4C4DDB09-CA92-493B-85BD-AEE17745A31F}" type="presOf" srcId="{F61A974C-8509-4AE0-AE2B-AE19C4A1535C}" destId="{FD6C3300-84E0-4A2C-8D4A-98845C89F3F4}" srcOrd="0" destOrd="0" presId="urn:microsoft.com/office/officeart/2005/8/layout/list1"/>
    <dgm:cxn modelId="{8233526D-4393-41E1-A048-67AB47E224E1}" type="presOf" srcId="{F98BA29E-0948-4663-B14C-7B8F056B615E}" destId="{A02A0B43-63EA-4234-9FA2-477D3BB35D6F}" srcOrd="0" destOrd="0" presId="urn:microsoft.com/office/officeart/2005/8/layout/list1"/>
    <dgm:cxn modelId="{EF9AE718-8767-4B3A-A452-21C70CE1F16C}" type="presOf" srcId="{33286C73-6583-4E21-955A-912B4FD4DBF6}" destId="{0EC258C6-A91D-45EE-A4F6-B56504B228DC}" srcOrd="1" destOrd="0" presId="urn:microsoft.com/office/officeart/2005/8/layout/list1"/>
    <dgm:cxn modelId="{57504283-8D81-408C-8AEB-5D1F71DA4BA8}" type="presOf" srcId="{B4D9866A-9221-41E8-9EDC-17E75B392001}" destId="{8A7CF68B-556C-47B3-A8AA-E0D6AE2CF989}" srcOrd="1" destOrd="0" presId="urn:microsoft.com/office/officeart/2005/8/layout/list1"/>
    <dgm:cxn modelId="{962CEE25-0AE1-42C1-AA20-142030F48C32}" srcId="{F98BA29E-0948-4663-B14C-7B8F056B615E}" destId="{98DF044B-4CA5-4B35-9161-03D154258444}" srcOrd="4" destOrd="0" parTransId="{B60B9DE1-FB99-475C-A583-C577C013939D}" sibTransId="{710A2700-E6CE-4A0C-9D5D-836C6A1EFE9D}"/>
    <dgm:cxn modelId="{20F76659-7A7C-4972-953C-BD2A728C8917}" type="presOf" srcId="{F61A974C-8509-4AE0-AE2B-AE19C4A1535C}" destId="{E070CE4B-74A6-40E8-A92B-4895CB4A98F4}" srcOrd="1" destOrd="0" presId="urn:microsoft.com/office/officeart/2005/8/layout/list1"/>
    <dgm:cxn modelId="{88B49D1B-62DE-4864-B7CD-59DFF380E702}" type="presOf" srcId="{98DF044B-4CA5-4B35-9161-03D154258444}" destId="{FD8A0BA9-4BCA-437D-94E6-3437C18552A5}" srcOrd="0" destOrd="0" presId="urn:microsoft.com/office/officeart/2005/8/layout/list1"/>
    <dgm:cxn modelId="{AA691A82-6D1A-4F50-9FE5-C355BAB97A5C}" type="presOf" srcId="{B4D9866A-9221-41E8-9EDC-17E75B392001}" destId="{43C04FED-D892-447F-84A7-F1263A9875D2}" srcOrd="0" destOrd="0" presId="urn:microsoft.com/office/officeart/2005/8/layout/list1"/>
    <dgm:cxn modelId="{ECCD323E-E577-4447-8477-A76F1D217D4A}" srcId="{F98BA29E-0948-4663-B14C-7B8F056B615E}" destId="{239B3073-1A38-41C8-977F-6E0115CD2492}" srcOrd="1" destOrd="0" parTransId="{CDD2949E-506B-4645-B3C8-CE48F9BB9EB7}" sibTransId="{3E49B300-A544-4166-A155-D5D9595C432F}"/>
    <dgm:cxn modelId="{FA11AFAE-FD3C-453C-A9CC-57E0B917B43D}" srcId="{F98BA29E-0948-4663-B14C-7B8F056B615E}" destId="{8AB23B8E-3B1E-4C0D-81BA-536D0C2DF7B3}" srcOrd="2" destOrd="0" parTransId="{790A8802-F880-485F-8EBB-541FCC54650A}" sibTransId="{877AA89D-7287-4CB6-85E0-16E1F7A1DC2F}"/>
    <dgm:cxn modelId="{ED67B477-0E90-4153-967C-BF8AD201EB50}" type="presOf" srcId="{239B3073-1A38-41C8-977F-6E0115CD2492}" destId="{5B39049A-83C4-4A8B-AD38-EA6117175743}" srcOrd="0" destOrd="0" presId="urn:microsoft.com/office/officeart/2005/8/layout/list1"/>
    <dgm:cxn modelId="{3DA437BF-57EA-4EE5-9566-01F7176B6178}" type="presOf" srcId="{239B3073-1A38-41C8-977F-6E0115CD2492}" destId="{977983B7-A8CC-4ECC-9AF3-F7FF7E35D476}" srcOrd="1" destOrd="0" presId="urn:microsoft.com/office/officeart/2005/8/layout/list1"/>
    <dgm:cxn modelId="{B8E52917-5C74-495D-823C-B9B29B1F9994}" type="presOf" srcId="{8AB23B8E-3B1E-4C0D-81BA-536D0C2DF7B3}" destId="{724E1784-8440-4A67-9A17-83FB64B15B94}" srcOrd="1" destOrd="0" presId="urn:microsoft.com/office/officeart/2005/8/layout/list1"/>
    <dgm:cxn modelId="{2C792251-1DA5-49FE-A405-81E4C75E2A2C}" type="presParOf" srcId="{A02A0B43-63EA-4234-9FA2-477D3BB35D6F}" destId="{DC66148F-1F54-4D19-B1DA-2D045081AF76}" srcOrd="0" destOrd="0" presId="urn:microsoft.com/office/officeart/2005/8/layout/list1"/>
    <dgm:cxn modelId="{3F54A976-3850-49EB-8FDB-D03DE8D7FA1B}" type="presParOf" srcId="{DC66148F-1F54-4D19-B1DA-2D045081AF76}" destId="{FD6C3300-84E0-4A2C-8D4A-98845C89F3F4}" srcOrd="0" destOrd="0" presId="urn:microsoft.com/office/officeart/2005/8/layout/list1"/>
    <dgm:cxn modelId="{4A2F2EF9-BC52-4611-B365-CEB9D00AAA61}" type="presParOf" srcId="{DC66148F-1F54-4D19-B1DA-2D045081AF76}" destId="{E070CE4B-74A6-40E8-A92B-4895CB4A98F4}" srcOrd="1" destOrd="0" presId="urn:microsoft.com/office/officeart/2005/8/layout/list1"/>
    <dgm:cxn modelId="{0560721E-41BB-4E4E-8024-44BB05443E11}" type="presParOf" srcId="{A02A0B43-63EA-4234-9FA2-477D3BB35D6F}" destId="{16CAFC58-BAC8-4329-8F10-D66DEC733576}" srcOrd="1" destOrd="0" presId="urn:microsoft.com/office/officeart/2005/8/layout/list1"/>
    <dgm:cxn modelId="{0CA7B09F-0D4F-4814-9199-88E9C351F3D6}" type="presParOf" srcId="{A02A0B43-63EA-4234-9FA2-477D3BB35D6F}" destId="{784E26FE-F3CF-44D4-9EB9-60E7C8E57014}" srcOrd="2" destOrd="0" presId="urn:microsoft.com/office/officeart/2005/8/layout/list1"/>
    <dgm:cxn modelId="{D8C58751-75F3-4608-8F0E-C55D82F24122}" type="presParOf" srcId="{A02A0B43-63EA-4234-9FA2-477D3BB35D6F}" destId="{A7C5F149-6322-414F-BAC2-4297DF3DC8C6}" srcOrd="3" destOrd="0" presId="urn:microsoft.com/office/officeart/2005/8/layout/list1"/>
    <dgm:cxn modelId="{A3EA91E4-1AE3-465F-8EE0-CFA598BEFBD5}" type="presParOf" srcId="{A02A0B43-63EA-4234-9FA2-477D3BB35D6F}" destId="{C2D0159A-1B12-4B82-8CFA-404F99C5D0F3}" srcOrd="4" destOrd="0" presId="urn:microsoft.com/office/officeart/2005/8/layout/list1"/>
    <dgm:cxn modelId="{FEA6C6CD-F754-4DE6-8CA6-8EB17A7EED4D}" type="presParOf" srcId="{C2D0159A-1B12-4B82-8CFA-404F99C5D0F3}" destId="{5B39049A-83C4-4A8B-AD38-EA6117175743}" srcOrd="0" destOrd="0" presId="urn:microsoft.com/office/officeart/2005/8/layout/list1"/>
    <dgm:cxn modelId="{BCC1A7EB-5A98-4E44-8FB1-C0A49953FCFF}" type="presParOf" srcId="{C2D0159A-1B12-4B82-8CFA-404F99C5D0F3}" destId="{977983B7-A8CC-4ECC-9AF3-F7FF7E35D476}" srcOrd="1" destOrd="0" presId="urn:microsoft.com/office/officeart/2005/8/layout/list1"/>
    <dgm:cxn modelId="{1CEF6871-5833-4095-918C-DE792416BBC0}" type="presParOf" srcId="{A02A0B43-63EA-4234-9FA2-477D3BB35D6F}" destId="{073F50DB-3B3B-476A-A25B-CB7511512F1A}" srcOrd="5" destOrd="0" presId="urn:microsoft.com/office/officeart/2005/8/layout/list1"/>
    <dgm:cxn modelId="{C54EC9E1-F1BA-41E5-A416-B89522371B7C}" type="presParOf" srcId="{A02A0B43-63EA-4234-9FA2-477D3BB35D6F}" destId="{40F3E4CB-AAAE-4739-88D7-7E8999B5E975}" srcOrd="6" destOrd="0" presId="urn:microsoft.com/office/officeart/2005/8/layout/list1"/>
    <dgm:cxn modelId="{46BEE230-1685-4692-BCE9-25FEA75F6107}" type="presParOf" srcId="{A02A0B43-63EA-4234-9FA2-477D3BB35D6F}" destId="{87B36E15-64E2-4779-AD5E-D939CE2D8578}" srcOrd="7" destOrd="0" presId="urn:microsoft.com/office/officeart/2005/8/layout/list1"/>
    <dgm:cxn modelId="{63064C54-6E20-4AE7-BD5C-839E9D79848E}" type="presParOf" srcId="{A02A0B43-63EA-4234-9FA2-477D3BB35D6F}" destId="{FEA0F6C5-98B7-4855-A959-A7ACD068B3CD}" srcOrd="8" destOrd="0" presId="urn:microsoft.com/office/officeart/2005/8/layout/list1"/>
    <dgm:cxn modelId="{F2B1D8F1-CB22-419F-88AD-C9963CF5DFDA}" type="presParOf" srcId="{FEA0F6C5-98B7-4855-A959-A7ACD068B3CD}" destId="{1461CA5E-8896-4A26-903B-9983ED91EE8E}" srcOrd="0" destOrd="0" presId="urn:microsoft.com/office/officeart/2005/8/layout/list1"/>
    <dgm:cxn modelId="{FDEB8DF4-12B4-4445-B32F-D3D69C34761A}" type="presParOf" srcId="{FEA0F6C5-98B7-4855-A959-A7ACD068B3CD}" destId="{724E1784-8440-4A67-9A17-83FB64B15B94}" srcOrd="1" destOrd="0" presId="urn:microsoft.com/office/officeart/2005/8/layout/list1"/>
    <dgm:cxn modelId="{890EDEBB-EAF1-4E56-8CD9-75C0D94D1BEC}" type="presParOf" srcId="{A02A0B43-63EA-4234-9FA2-477D3BB35D6F}" destId="{DD273292-4285-4ED6-9603-A01271CE5EA3}" srcOrd="9" destOrd="0" presId="urn:microsoft.com/office/officeart/2005/8/layout/list1"/>
    <dgm:cxn modelId="{5863230B-B2E1-481A-A954-27E320C36E67}" type="presParOf" srcId="{A02A0B43-63EA-4234-9FA2-477D3BB35D6F}" destId="{7184C187-7654-4084-A417-44283E5A320C}" srcOrd="10" destOrd="0" presId="urn:microsoft.com/office/officeart/2005/8/layout/list1"/>
    <dgm:cxn modelId="{3D80AC73-701F-4DC2-AE9D-09E7AE280ADD}" type="presParOf" srcId="{A02A0B43-63EA-4234-9FA2-477D3BB35D6F}" destId="{08C267D8-F05F-4FCD-9E01-219AE2B10956}" srcOrd="11" destOrd="0" presId="urn:microsoft.com/office/officeart/2005/8/layout/list1"/>
    <dgm:cxn modelId="{D4B54989-8035-40C0-84C9-79BC4CE7EB7B}" type="presParOf" srcId="{A02A0B43-63EA-4234-9FA2-477D3BB35D6F}" destId="{FB6EABA1-9F8A-4ED3-A719-FAF3AF10FA0B}" srcOrd="12" destOrd="0" presId="urn:microsoft.com/office/officeart/2005/8/layout/list1"/>
    <dgm:cxn modelId="{F3EA75AC-3095-45FC-8E51-2379B5E5FCFE}" type="presParOf" srcId="{FB6EABA1-9F8A-4ED3-A719-FAF3AF10FA0B}" destId="{43C04FED-D892-447F-84A7-F1263A9875D2}" srcOrd="0" destOrd="0" presId="urn:microsoft.com/office/officeart/2005/8/layout/list1"/>
    <dgm:cxn modelId="{67812F65-1D46-4EE7-9AC1-B00E663FC9B7}" type="presParOf" srcId="{FB6EABA1-9F8A-4ED3-A719-FAF3AF10FA0B}" destId="{8A7CF68B-556C-47B3-A8AA-E0D6AE2CF989}" srcOrd="1" destOrd="0" presId="urn:microsoft.com/office/officeart/2005/8/layout/list1"/>
    <dgm:cxn modelId="{95D04641-FF2F-4F03-8BE5-31829DF1FC4D}" type="presParOf" srcId="{A02A0B43-63EA-4234-9FA2-477D3BB35D6F}" destId="{A641F20B-7E39-4337-AF8F-6A3565004E22}" srcOrd="13" destOrd="0" presId="urn:microsoft.com/office/officeart/2005/8/layout/list1"/>
    <dgm:cxn modelId="{687C8AB7-4965-4E8E-9CAB-06BD2416EE46}" type="presParOf" srcId="{A02A0B43-63EA-4234-9FA2-477D3BB35D6F}" destId="{928368C4-2DAA-458A-B6D4-0277106363F6}" srcOrd="14" destOrd="0" presId="urn:microsoft.com/office/officeart/2005/8/layout/list1"/>
    <dgm:cxn modelId="{1AA11984-0366-470E-A113-4C59BCAA407E}" type="presParOf" srcId="{A02A0B43-63EA-4234-9FA2-477D3BB35D6F}" destId="{40C0BFF5-DAB3-46D9-B6A3-C626301F1636}" srcOrd="15" destOrd="0" presId="urn:microsoft.com/office/officeart/2005/8/layout/list1"/>
    <dgm:cxn modelId="{66B096CD-A1CA-49AB-91DB-AE6549412817}" type="presParOf" srcId="{A02A0B43-63EA-4234-9FA2-477D3BB35D6F}" destId="{71159A68-66FF-4C65-BE0A-FA2B5DDEE5E4}" srcOrd="16" destOrd="0" presId="urn:microsoft.com/office/officeart/2005/8/layout/list1"/>
    <dgm:cxn modelId="{51A2225C-36E6-40D0-923D-E67B720B9A22}" type="presParOf" srcId="{71159A68-66FF-4C65-BE0A-FA2B5DDEE5E4}" destId="{FD8A0BA9-4BCA-437D-94E6-3437C18552A5}" srcOrd="0" destOrd="0" presId="urn:microsoft.com/office/officeart/2005/8/layout/list1"/>
    <dgm:cxn modelId="{0B14A318-EFE4-445C-9CD9-DDEE23DD0F13}" type="presParOf" srcId="{71159A68-66FF-4C65-BE0A-FA2B5DDEE5E4}" destId="{7999D9C0-093C-47EB-9FD4-76B48029BF25}" srcOrd="1" destOrd="0" presId="urn:microsoft.com/office/officeart/2005/8/layout/list1"/>
    <dgm:cxn modelId="{FD7F0C42-858A-451B-AB3E-E4E0744544A2}" type="presParOf" srcId="{A02A0B43-63EA-4234-9FA2-477D3BB35D6F}" destId="{F1368483-89AE-4198-9E9B-EB9878FF2A65}" srcOrd="17" destOrd="0" presId="urn:microsoft.com/office/officeart/2005/8/layout/list1"/>
    <dgm:cxn modelId="{53698F66-0DFC-404C-B7BB-41006FCBBAA5}" type="presParOf" srcId="{A02A0B43-63EA-4234-9FA2-477D3BB35D6F}" destId="{45420D9B-2AEC-4930-BD53-40019F3692D6}" srcOrd="18" destOrd="0" presId="urn:microsoft.com/office/officeart/2005/8/layout/list1"/>
    <dgm:cxn modelId="{F9D83FEF-8B2D-4DBA-AB13-BBA9CBCA4EDC}" type="presParOf" srcId="{A02A0B43-63EA-4234-9FA2-477D3BB35D6F}" destId="{0F2F5BC3-2EE5-4F8F-92F5-D714079A6A67}" srcOrd="19" destOrd="0" presId="urn:microsoft.com/office/officeart/2005/8/layout/list1"/>
    <dgm:cxn modelId="{F2FD355D-D90A-45A1-91BE-B483E165BB93}" type="presParOf" srcId="{A02A0B43-63EA-4234-9FA2-477D3BB35D6F}" destId="{2D276116-ABAB-4FFE-B9F6-1137B05898CE}" srcOrd="20" destOrd="0" presId="urn:microsoft.com/office/officeart/2005/8/layout/list1"/>
    <dgm:cxn modelId="{CE95436E-4844-4865-89CA-D0F4E39F7ED9}" type="presParOf" srcId="{2D276116-ABAB-4FFE-B9F6-1137B05898CE}" destId="{0534EC2B-4853-4D90-AD1E-CB13A78615CF}" srcOrd="0" destOrd="0" presId="urn:microsoft.com/office/officeart/2005/8/layout/list1"/>
    <dgm:cxn modelId="{6BF4F52A-1501-47D2-AAA5-9A934028B039}" type="presParOf" srcId="{2D276116-ABAB-4FFE-B9F6-1137B05898CE}" destId="{0EC258C6-A91D-45EE-A4F6-B56504B228DC}" srcOrd="1" destOrd="0" presId="urn:microsoft.com/office/officeart/2005/8/layout/list1"/>
    <dgm:cxn modelId="{1D1B955E-D396-4993-BDCC-FECF216635C5}" type="presParOf" srcId="{A02A0B43-63EA-4234-9FA2-477D3BB35D6F}" destId="{706223EE-0DDD-4A57-9181-0407771DC74A}" srcOrd="21" destOrd="0" presId="urn:microsoft.com/office/officeart/2005/8/layout/list1"/>
    <dgm:cxn modelId="{B078822D-7710-45FC-B4DA-10999959658A}" type="presParOf" srcId="{A02A0B43-63EA-4234-9FA2-477D3BB35D6F}" destId="{1BCD9D24-2453-4922-8037-23218E280F1C}" srcOrd="22" destOrd="0" presId="urn:microsoft.com/office/officeart/2005/8/layout/list1"/>
  </dgm:cxnLst>
  <dgm:bg>
    <a:noFill/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80C1A-F89E-4A91-94B1-B01754AE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Tycoon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666</dc:creator>
  <cp:lastModifiedBy>swp</cp:lastModifiedBy>
  <cp:revision>2</cp:revision>
  <cp:lastPrinted>2016-02-24T08:54:00Z</cp:lastPrinted>
  <dcterms:created xsi:type="dcterms:W3CDTF">2016-02-24T12:02:00Z</dcterms:created>
  <dcterms:modified xsi:type="dcterms:W3CDTF">2016-02-24T12:02:00Z</dcterms:modified>
</cp:coreProperties>
</file>